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EF4E14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C53C9">
        <w:rPr>
          <w:rFonts w:ascii="TH Sarabun New" w:hAnsi="TH Sarabun New"/>
          <w:sz w:val="32"/>
          <w:szCs w:val="32"/>
          <w:cs/>
        </w:rPr>
        <w:t xml:space="preserve">ที่ </w:t>
      </w:r>
      <w:r w:rsidR="002C53C9">
        <w:rPr>
          <w:rFonts w:ascii="TH Sarabun New" w:hAnsi="TH Sarabun New"/>
          <w:sz w:val="32"/>
          <w:szCs w:val="32"/>
        </w:rPr>
        <w:t>1</w:t>
      </w:r>
      <w:r w:rsidR="002C53C9"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 </w:t>
      </w:r>
      <w:r w:rsidR="00AC531B" w:rsidRPr="00173AA6">
        <w:rPr>
          <w:rFonts w:ascii="TH Sarabun New" w:hAnsi="TH Sarabun New"/>
          <w:sz w:val="32"/>
          <w:szCs w:val="32"/>
        </w:rPr>
        <w:t>Activity</w:t>
      </w:r>
      <w:r w:rsidR="00AC531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64FBB24E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613D8E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613D8E">
              <w:rPr>
                <w:rFonts w:ascii="TH Sarabun New" w:hAnsi="TH Sarabun New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AC531B" w14:paraId="25C31F9D" w14:textId="77777777" w:rsidTr="00D471D3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73229196" w:rsidR="00AC531B" w:rsidRDefault="003618BA" w:rsidP="00AC53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4C39BB" w14:paraId="2B5B48AE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4C39BB" w:rsidRPr="00376384" w:rsidRDefault="004C39BB" w:rsidP="004C39B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221AC863" w:rsidR="004C39BB" w:rsidRDefault="004C39BB" w:rsidP="004C39B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AC531B" w14:paraId="469894B6" w14:textId="77777777" w:rsidTr="00D471D3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AC531B" w:rsidRPr="00376384" w:rsidRDefault="00AC531B" w:rsidP="00AC531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663EAC80" w:rsidR="00AC531B" w:rsidRDefault="00AC531B" w:rsidP="00AC531B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D471D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618BA" w14:paraId="326ADF21" w14:textId="77777777" w:rsidTr="003618B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3C4009" w14:textId="02D29138" w:rsidR="003618BA" w:rsidRPr="005D28D6" w:rsidRDefault="003618BA" w:rsidP="003618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4718A90" w14:textId="6319B010" w:rsidR="003618BA" w:rsidRPr="005D28D6" w:rsidRDefault="003618BA" w:rsidP="003618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32DD825E" w14:textId="6B8441C9" w:rsidR="003618BA" w:rsidRPr="005D28D6" w:rsidRDefault="003618BA" w:rsidP="003618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6DF11A2" w14:textId="4BDCA30C" w:rsidR="003618BA" w:rsidRPr="005D28D6" w:rsidRDefault="003618BA" w:rsidP="003618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  <w:bookmarkStart w:id="0" w:name="_GoBack"/>
            <w:bookmarkEnd w:id="0"/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B46A9C" w14:textId="6A67D3E8" w:rsidR="003618BA" w:rsidRPr="005D28D6" w:rsidRDefault="003618BA" w:rsidP="003618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618BA" w14:paraId="4FEB1DAA" w14:textId="77777777" w:rsidTr="00D471D3">
        <w:tc>
          <w:tcPr>
            <w:tcW w:w="985" w:type="dxa"/>
            <w:shd w:val="clear" w:color="auto" w:fill="auto"/>
          </w:tcPr>
          <w:p w14:paraId="477A75E3" w14:textId="6046EEE4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7D7900F2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22E81D7A" w:rsidR="003618BA" w:rsidRDefault="003618BA" w:rsidP="003618BA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072A316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6D21B61C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618BA" w14:paraId="65667B7A" w14:textId="77777777" w:rsidTr="00D471D3">
        <w:tc>
          <w:tcPr>
            <w:tcW w:w="985" w:type="dxa"/>
            <w:shd w:val="clear" w:color="auto" w:fill="auto"/>
          </w:tcPr>
          <w:p w14:paraId="0BA399F9" w14:textId="178B659D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160" w:type="dxa"/>
            <w:shd w:val="clear" w:color="auto" w:fill="auto"/>
          </w:tcPr>
          <w:p w14:paraId="1E569231" w14:textId="766B4C03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7A332622" w14:textId="54F31084" w:rsidR="003618BA" w:rsidRPr="00B87241" w:rsidRDefault="003618BA" w:rsidP="003618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62FDD124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D81BE18" w14:textId="34E7C206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3618BA" w14:paraId="6E3319EA" w14:textId="77777777" w:rsidTr="00D471D3">
        <w:tc>
          <w:tcPr>
            <w:tcW w:w="985" w:type="dxa"/>
            <w:shd w:val="clear" w:color="auto" w:fill="auto"/>
          </w:tcPr>
          <w:p w14:paraId="4D07FE71" w14:textId="1325B4A0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160" w:type="dxa"/>
            <w:shd w:val="clear" w:color="auto" w:fill="auto"/>
          </w:tcPr>
          <w:p w14:paraId="46B9048D" w14:textId="6139080E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1352E414" w:rsidR="003618BA" w:rsidRDefault="003618BA" w:rsidP="003618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0A62231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3A00D098" w:rsidR="003618BA" w:rsidRDefault="003618BA" w:rsidP="003618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88312" w14:textId="77777777" w:rsidR="002771F8" w:rsidRDefault="002771F8" w:rsidP="00C60201">
      <w:pPr>
        <w:spacing w:line="240" w:lineRule="auto"/>
      </w:pPr>
      <w:r>
        <w:separator/>
      </w:r>
    </w:p>
  </w:endnote>
  <w:endnote w:type="continuationSeparator" w:id="0">
    <w:p w14:paraId="5056A945" w14:textId="77777777" w:rsidR="002771F8" w:rsidRDefault="002771F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2F6F" w14:textId="77777777" w:rsidR="002771F8" w:rsidRDefault="002771F8" w:rsidP="00C60201">
      <w:pPr>
        <w:spacing w:line="240" w:lineRule="auto"/>
      </w:pPr>
      <w:r>
        <w:separator/>
      </w:r>
    </w:p>
  </w:footnote>
  <w:footnote w:type="continuationSeparator" w:id="0">
    <w:p w14:paraId="648945BA" w14:textId="77777777" w:rsidR="002771F8" w:rsidRDefault="002771F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66522"/>
    <w:rsid w:val="001866F2"/>
    <w:rsid w:val="001A6127"/>
    <w:rsid w:val="001C219C"/>
    <w:rsid w:val="001D043E"/>
    <w:rsid w:val="002225DF"/>
    <w:rsid w:val="00241232"/>
    <w:rsid w:val="00251E01"/>
    <w:rsid w:val="00255A36"/>
    <w:rsid w:val="002771F8"/>
    <w:rsid w:val="002B6EE8"/>
    <w:rsid w:val="002C53C9"/>
    <w:rsid w:val="0034723E"/>
    <w:rsid w:val="003618BA"/>
    <w:rsid w:val="00367FC5"/>
    <w:rsid w:val="00376384"/>
    <w:rsid w:val="00381E13"/>
    <w:rsid w:val="003B6153"/>
    <w:rsid w:val="004658D2"/>
    <w:rsid w:val="004A1FCC"/>
    <w:rsid w:val="004B2763"/>
    <w:rsid w:val="004C39BB"/>
    <w:rsid w:val="004F3D13"/>
    <w:rsid w:val="00511FF3"/>
    <w:rsid w:val="005247D9"/>
    <w:rsid w:val="005808CF"/>
    <w:rsid w:val="005A07A5"/>
    <w:rsid w:val="005D28D6"/>
    <w:rsid w:val="005D5022"/>
    <w:rsid w:val="00613D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5981"/>
    <w:rsid w:val="007D63C2"/>
    <w:rsid w:val="007F77BD"/>
    <w:rsid w:val="0084682E"/>
    <w:rsid w:val="008562A2"/>
    <w:rsid w:val="008B618B"/>
    <w:rsid w:val="008E7632"/>
    <w:rsid w:val="008F6642"/>
    <w:rsid w:val="00916A84"/>
    <w:rsid w:val="009413B2"/>
    <w:rsid w:val="009425ED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24AA9"/>
    <w:rsid w:val="00A900AF"/>
    <w:rsid w:val="00AB2B89"/>
    <w:rsid w:val="00AC531B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B6AD6"/>
    <w:rsid w:val="00CD34FC"/>
    <w:rsid w:val="00CD3B86"/>
    <w:rsid w:val="00CF7B1D"/>
    <w:rsid w:val="00D471D3"/>
    <w:rsid w:val="00D51824"/>
    <w:rsid w:val="00D551BB"/>
    <w:rsid w:val="00D91A2A"/>
    <w:rsid w:val="00DA1DE8"/>
    <w:rsid w:val="00DA59E2"/>
    <w:rsid w:val="00DC41D1"/>
    <w:rsid w:val="00DD540C"/>
    <w:rsid w:val="00DD7C5A"/>
    <w:rsid w:val="00E76F05"/>
    <w:rsid w:val="00EA4178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9D48-CF01-4E79-9B74-E179BDE1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33</cp:revision>
  <dcterms:created xsi:type="dcterms:W3CDTF">2021-11-08T12:31:00Z</dcterms:created>
  <dcterms:modified xsi:type="dcterms:W3CDTF">2021-12-04T15:47:00Z</dcterms:modified>
</cp:coreProperties>
</file>